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15" w:rsidRPr="00C33C4F" w:rsidRDefault="00334615" w:rsidP="00C33C4F">
      <w:pPr>
        <w:jc w:val="center"/>
        <w:rPr>
          <w:rFonts w:ascii="Arial" w:hAnsi="Arial" w:cs="Arial"/>
          <w:noProof/>
        </w:rPr>
      </w:pPr>
      <w:r w:rsidRPr="00C33C4F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33B80B" wp14:editId="4B2850CB">
            <wp:simplePos x="0" y="0"/>
            <wp:positionH relativeFrom="column">
              <wp:posOffset>2898775</wp:posOffset>
            </wp:positionH>
            <wp:positionV relativeFrom="paragraph">
              <wp:posOffset>-29083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Pr="00C33C4F" w:rsidRDefault="00334615" w:rsidP="00C33C4F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334615" w:rsidRPr="00C33C4F" w:rsidRDefault="00334615" w:rsidP="00C33C4F">
      <w:pPr>
        <w:pStyle w:val="a3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C33C4F">
        <w:rPr>
          <w:rFonts w:ascii="Arial" w:hAnsi="Arial" w:cs="Arial"/>
          <w:b/>
          <w:sz w:val="24"/>
          <w:szCs w:val="24"/>
        </w:rPr>
        <w:t>АДМИНИСТРАЦИЯ</w:t>
      </w:r>
    </w:p>
    <w:p w:rsidR="00334615" w:rsidRPr="00C33C4F" w:rsidRDefault="00334615" w:rsidP="00C33C4F">
      <w:pPr>
        <w:pStyle w:val="a5"/>
        <w:rPr>
          <w:rFonts w:ascii="Arial" w:hAnsi="Arial" w:cs="Arial"/>
          <w:bCs/>
          <w:sz w:val="24"/>
          <w:szCs w:val="24"/>
        </w:rPr>
      </w:pPr>
      <w:r w:rsidRPr="00C33C4F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334615" w:rsidRPr="00C33C4F" w:rsidRDefault="00334615" w:rsidP="00C33C4F">
      <w:pPr>
        <w:pStyle w:val="a5"/>
        <w:rPr>
          <w:rFonts w:ascii="Arial" w:hAnsi="Arial" w:cs="Arial"/>
          <w:b w:val="0"/>
          <w:sz w:val="24"/>
          <w:szCs w:val="24"/>
        </w:rPr>
      </w:pPr>
      <w:r w:rsidRPr="00C33C4F">
        <w:rPr>
          <w:rFonts w:ascii="Arial" w:hAnsi="Arial" w:cs="Arial"/>
          <w:sz w:val="24"/>
          <w:szCs w:val="24"/>
        </w:rPr>
        <w:t>ВОЛГОГРАДСКОЙ ОБЛАСТИ</w:t>
      </w:r>
    </w:p>
    <w:p w:rsidR="00334615" w:rsidRPr="00C33C4F" w:rsidRDefault="00C33C4F" w:rsidP="00C33C4F">
      <w:pPr>
        <w:ind w:right="-2692"/>
        <w:jc w:val="center"/>
        <w:rPr>
          <w:rFonts w:ascii="Arial" w:hAnsi="Arial" w:cs="Arial"/>
        </w:rPr>
      </w:pPr>
      <w:r w:rsidRPr="00C33C4F"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Pr="00C33C4F" w:rsidRDefault="0073081B" w:rsidP="00C33C4F">
      <w:pPr>
        <w:ind w:left="40"/>
        <w:jc w:val="center"/>
        <w:rPr>
          <w:rFonts w:ascii="Arial" w:hAnsi="Arial" w:cs="Arial"/>
          <w:b/>
          <w:bCs/>
        </w:rPr>
      </w:pPr>
    </w:p>
    <w:p w:rsidR="00334615" w:rsidRPr="00C33C4F" w:rsidRDefault="00334615" w:rsidP="00C33C4F">
      <w:pPr>
        <w:ind w:left="40"/>
        <w:jc w:val="center"/>
        <w:rPr>
          <w:rFonts w:ascii="Arial" w:hAnsi="Arial" w:cs="Arial"/>
        </w:rPr>
      </w:pPr>
      <w:r w:rsidRPr="00C33C4F">
        <w:rPr>
          <w:rFonts w:ascii="Arial" w:hAnsi="Arial" w:cs="Arial"/>
          <w:b/>
          <w:bCs/>
        </w:rPr>
        <w:t>ПОСТАНОВЛЕНИЕ</w:t>
      </w:r>
    </w:p>
    <w:p w:rsidR="00334615" w:rsidRPr="00C33C4F" w:rsidRDefault="00334615" w:rsidP="00C33C4F">
      <w:pPr>
        <w:rPr>
          <w:rFonts w:ascii="Arial" w:hAnsi="Arial" w:cs="Arial"/>
        </w:rPr>
      </w:pPr>
    </w:p>
    <w:p w:rsidR="00334615" w:rsidRPr="00C33C4F" w:rsidRDefault="00334615" w:rsidP="00C33C4F">
      <w:pPr>
        <w:rPr>
          <w:rFonts w:ascii="Arial" w:hAnsi="Arial" w:cs="Arial"/>
        </w:rPr>
      </w:pPr>
      <w:r w:rsidRPr="00C33C4F">
        <w:rPr>
          <w:rFonts w:ascii="Arial" w:hAnsi="Arial" w:cs="Arial"/>
        </w:rPr>
        <w:t xml:space="preserve">от  </w:t>
      </w:r>
      <w:r w:rsidR="00C33C4F" w:rsidRPr="00C33C4F">
        <w:rPr>
          <w:rFonts w:ascii="Arial" w:hAnsi="Arial" w:cs="Arial"/>
        </w:rPr>
        <w:t>10.01.</w:t>
      </w:r>
      <w:r w:rsidR="00C14E76" w:rsidRPr="00C33C4F">
        <w:rPr>
          <w:rFonts w:ascii="Arial" w:hAnsi="Arial" w:cs="Arial"/>
        </w:rPr>
        <w:t xml:space="preserve"> </w:t>
      </w:r>
      <w:r w:rsidRPr="00C33C4F">
        <w:rPr>
          <w:rFonts w:ascii="Arial" w:hAnsi="Arial" w:cs="Arial"/>
        </w:rPr>
        <w:t>202</w:t>
      </w:r>
      <w:r w:rsidR="0054221C" w:rsidRPr="00C33C4F">
        <w:rPr>
          <w:rFonts w:ascii="Arial" w:hAnsi="Arial" w:cs="Arial"/>
        </w:rPr>
        <w:t>3</w:t>
      </w:r>
      <w:r w:rsidR="008368FF" w:rsidRPr="00C33C4F">
        <w:rPr>
          <w:rFonts w:ascii="Arial" w:hAnsi="Arial" w:cs="Arial"/>
        </w:rPr>
        <w:t xml:space="preserve"> г.        №</w:t>
      </w:r>
      <w:r w:rsidR="00C33C4F" w:rsidRPr="00C33C4F">
        <w:rPr>
          <w:rFonts w:ascii="Arial" w:hAnsi="Arial" w:cs="Arial"/>
        </w:rPr>
        <w:t xml:space="preserve"> 11</w:t>
      </w:r>
    </w:p>
    <w:p w:rsidR="00334615" w:rsidRPr="00C33C4F" w:rsidRDefault="00334615" w:rsidP="00C33C4F">
      <w:pPr>
        <w:jc w:val="center"/>
        <w:rPr>
          <w:rFonts w:ascii="Arial" w:hAnsi="Arial" w:cs="Arial"/>
          <w:b/>
        </w:rPr>
      </w:pPr>
    </w:p>
    <w:p w:rsidR="0087158C" w:rsidRPr="00C33C4F" w:rsidRDefault="0087158C" w:rsidP="00C33C4F">
      <w:pPr>
        <w:jc w:val="center"/>
        <w:rPr>
          <w:rFonts w:ascii="Arial" w:hAnsi="Arial" w:cs="Arial"/>
          <w:b/>
        </w:rPr>
      </w:pPr>
    </w:p>
    <w:p w:rsidR="00C34935" w:rsidRPr="00C33C4F" w:rsidRDefault="00C34935" w:rsidP="00C33C4F">
      <w:pPr>
        <w:jc w:val="center"/>
        <w:rPr>
          <w:rFonts w:ascii="Arial" w:hAnsi="Arial" w:cs="Arial"/>
          <w:b/>
        </w:rPr>
      </w:pPr>
      <w:r w:rsidRPr="00C33C4F">
        <w:rPr>
          <w:rFonts w:ascii="Arial" w:hAnsi="Arial" w:cs="Arial"/>
          <w:b/>
        </w:rPr>
        <w:t>О внесении изменений в постановление администрации</w:t>
      </w:r>
    </w:p>
    <w:p w:rsidR="00C34935" w:rsidRPr="00C33C4F" w:rsidRDefault="00C34935" w:rsidP="00C33C4F">
      <w:pPr>
        <w:jc w:val="center"/>
        <w:rPr>
          <w:rFonts w:ascii="Arial" w:hAnsi="Arial" w:cs="Arial"/>
          <w:b/>
        </w:rPr>
      </w:pPr>
      <w:r w:rsidRPr="00C33C4F">
        <w:rPr>
          <w:rFonts w:ascii="Arial" w:hAnsi="Arial" w:cs="Arial"/>
          <w:b/>
        </w:rPr>
        <w:t xml:space="preserve">Калачевского муниципального района от </w:t>
      </w:r>
      <w:r w:rsidR="0054221C" w:rsidRPr="00C33C4F">
        <w:rPr>
          <w:rFonts w:ascii="Arial" w:hAnsi="Arial" w:cs="Arial"/>
          <w:b/>
        </w:rPr>
        <w:t>07</w:t>
      </w:r>
      <w:r w:rsidRPr="00C33C4F">
        <w:rPr>
          <w:rFonts w:ascii="Arial" w:hAnsi="Arial" w:cs="Arial"/>
          <w:b/>
        </w:rPr>
        <w:t>.</w:t>
      </w:r>
      <w:r w:rsidR="0054221C" w:rsidRPr="00C33C4F">
        <w:rPr>
          <w:rFonts w:ascii="Arial" w:hAnsi="Arial" w:cs="Arial"/>
          <w:b/>
        </w:rPr>
        <w:t>10</w:t>
      </w:r>
      <w:r w:rsidRPr="00C33C4F">
        <w:rPr>
          <w:rFonts w:ascii="Arial" w:hAnsi="Arial" w:cs="Arial"/>
          <w:b/>
        </w:rPr>
        <w:t>.20</w:t>
      </w:r>
      <w:r w:rsidR="0054221C" w:rsidRPr="00C33C4F">
        <w:rPr>
          <w:rFonts w:ascii="Arial" w:hAnsi="Arial" w:cs="Arial"/>
          <w:b/>
        </w:rPr>
        <w:t>22</w:t>
      </w:r>
      <w:r w:rsidRPr="00C33C4F">
        <w:rPr>
          <w:rFonts w:ascii="Arial" w:hAnsi="Arial" w:cs="Arial"/>
          <w:b/>
        </w:rPr>
        <w:t xml:space="preserve"> г. №1</w:t>
      </w:r>
      <w:r w:rsidR="0054221C" w:rsidRPr="00C33C4F">
        <w:rPr>
          <w:rFonts w:ascii="Arial" w:hAnsi="Arial" w:cs="Arial"/>
          <w:b/>
        </w:rPr>
        <w:t>00</w:t>
      </w:r>
      <w:r w:rsidRPr="00C33C4F">
        <w:rPr>
          <w:rFonts w:ascii="Arial" w:hAnsi="Arial" w:cs="Arial"/>
          <w:b/>
        </w:rPr>
        <w:t xml:space="preserve">5 </w:t>
      </w:r>
    </w:p>
    <w:p w:rsidR="00C34935" w:rsidRPr="00C33C4F" w:rsidRDefault="00C34935" w:rsidP="00C33C4F">
      <w:pPr>
        <w:jc w:val="center"/>
        <w:rPr>
          <w:rFonts w:ascii="Arial" w:hAnsi="Arial" w:cs="Arial"/>
          <w:b/>
        </w:rPr>
      </w:pPr>
      <w:r w:rsidRPr="00C33C4F">
        <w:rPr>
          <w:rFonts w:ascii="Arial" w:hAnsi="Arial" w:cs="Arial"/>
          <w:b/>
        </w:rPr>
        <w:t>«Об утверждении муниципальной программы «Развитие культуры</w:t>
      </w:r>
    </w:p>
    <w:p w:rsidR="00C34935" w:rsidRPr="00C33C4F" w:rsidRDefault="00C34935" w:rsidP="00C33C4F">
      <w:pPr>
        <w:jc w:val="center"/>
        <w:rPr>
          <w:rFonts w:ascii="Arial" w:hAnsi="Arial" w:cs="Arial"/>
          <w:b/>
        </w:rPr>
      </w:pPr>
      <w:r w:rsidRPr="00C33C4F">
        <w:rPr>
          <w:rFonts w:ascii="Arial" w:hAnsi="Arial" w:cs="Arial"/>
          <w:b/>
        </w:rPr>
        <w:t>Калачевского муниципального района</w:t>
      </w:r>
      <w:r w:rsidR="0054221C" w:rsidRPr="00C33C4F">
        <w:rPr>
          <w:rFonts w:ascii="Arial" w:hAnsi="Arial" w:cs="Arial"/>
          <w:b/>
        </w:rPr>
        <w:t xml:space="preserve"> Волгоградской  области</w:t>
      </w:r>
      <w:r w:rsidRPr="00C33C4F">
        <w:rPr>
          <w:rFonts w:ascii="Arial" w:hAnsi="Arial" w:cs="Arial"/>
          <w:b/>
        </w:rPr>
        <w:t>»</w:t>
      </w:r>
    </w:p>
    <w:p w:rsidR="00C34935" w:rsidRPr="00C33C4F" w:rsidRDefault="00C34935" w:rsidP="00C33C4F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4D4A7D" w:rsidRPr="00C33C4F" w:rsidRDefault="004D4A7D" w:rsidP="00C33C4F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34935" w:rsidRPr="00C33C4F" w:rsidRDefault="00C34935" w:rsidP="00C33C4F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C33C4F">
        <w:rPr>
          <w:rFonts w:ascii="Arial" w:hAnsi="Arial" w:cs="Arial"/>
        </w:rPr>
        <w:t>В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</w:p>
    <w:p w:rsidR="009C6E05" w:rsidRPr="00C33C4F" w:rsidRDefault="00C34935" w:rsidP="00C33C4F">
      <w:pPr>
        <w:spacing w:before="120"/>
        <w:ind w:firstLine="709"/>
        <w:jc w:val="both"/>
        <w:rPr>
          <w:rFonts w:ascii="Arial" w:hAnsi="Arial" w:cs="Arial"/>
          <w:b/>
        </w:rPr>
      </w:pPr>
      <w:r w:rsidRPr="00C33C4F">
        <w:rPr>
          <w:rFonts w:ascii="Arial" w:hAnsi="Arial" w:cs="Arial"/>
          <w:b/>
        </w:rPr>
        <w:t xml:space="preserve">п о с т а н о в л я е т: </w:t>
      </w:r>
    </w:p>
    <w:p w:rsidR="00C34935" w:rsidRPr="00C33C4F" w:rsidRDefault="009C6E05" w:rsidP="00C33C4F">
      <w:pPr>
        <w:pStyle w:val="a7"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C33C4F">
        <w:rPr>
          <w:rFonts w:ascii="Arial" w:hAnsi="Arial" w:cs="Arial"/>
        </w:rPr>
        <w:t>В муниципальную программу «Развитие культуры Калачевского муниципального района Волгоградской области», утвержденную постановлением администрации Калачевского муниципального района от 07.</w:t>
      </w:r>
      <w:r w:rsidR="000046F1" w:rsidRPr="00C33C4F">
        <w:rPr>
          <w:rFonts w:ascii="Arial" w:hAnsi="Arial" w:cs="Arial"/>
        </w:rPr>
        <w:t>10</w:t>
      </w:r>
      <w:r w:rsidRPr="00C33C4F">
        <w:rPr>
          <w:rFonts w:ascii="Arial" w:hAnsi="Arial" w:cs="Arial"/>
        </w:rPr>
        <w:t>.2022 №1005 (далее – Программа), внести следующие изменения:</w:t>
      </w:r>
      <w:r w:rsidR="00C34935" w:rsidRPr="00C33C4F">
        <w:rPr>
          <w:rFonts w:ascii="Arial" w:hAnsi="Arial" w:cs="Arial"/>
          <w:b/>
        </w:rPr>
        <w:t xml:space="preserve"> </w:t>
      </w:r>
    </w:p>
    <w:p w:rsidR="00DC2A8E" w:rsidRPr="00C33C4F" w:rsidRDefault="00DC2A8E" w:rsidP="00C33C4F">
      <w:pPr>
        <w:pStyle w:val="a7"/>
        <w:numPr>
          <w:ilvl w:val="1"/>
          <w:numId w:val="14"/>
        </w:numPr>
        <w:spacing w:after="120"/>
        <w:ind w:left="0" w:firstLine="709"/>
        <w:jc w:val="both"/>
        <w:rPr>
          <w:rFonts w:ascii="Arial" w:hAnsi="Arial" w:cs="Arial"/>
        </w:rPr>
      </w:pPr>
      <w:r w:rsidRPr="00C33C4F">
        <w:rPr>
          <w:rFonts w:ascii="Arial" w:hAnsi="Arial" w:cs="Arial"/>
        </w:rPr>
        <w:t>В Паспорте Программы строку 8 «Объемы и источники финансирования муниципальной программы» изложить в следующей редакции:</w:t>
      </w:r>
    </w:p>
    <w:p w:rsidR="00FF79F8" w:rsidRPr="00C33C4F" w:rsidRDefault="00FF79F8" w:rsidP="00C33C4F">
      <w:pPr>
        <w:pStyle w:val="a7"/>
        <w:spacing w:after="120"/>
        <w:ind w:left="709"/>
        <w:jc w:val="both"/>
        <w:rPr>
          <w:rFonts w:ascii="Arial" w:hAnsi="Arial" w:cs="Arial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DC2A8E" w:rsidRPr="00C33C4F" w:rsidTr="00C33612">
        <w:trPr>
          <w:trHeight w:val="1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8E" w:rsidRPr="00C33C4F" w:rsidRDefault="00DC2A8E" w:rsidP="00C33C4F">
            <w:pPr>
              <w:pStyle w:val="Heading"/>
              <w:suppressAutoHyphens/>
              <w:rPr>
                <w:color w:val="000000"/>
                <w:sz w:val="24"/>
                <w:szCs w:val="24"/>
                <w:lang w:eastAsia="en-US"/>
              </w:rPr>
            </w:pPr>
            <w:r w:rsidRPr="00C33C4F">
              <w:rPr>
                <w:color w:val="000000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1C" w:rsidRPr="00C33C4F" w:rsidRDefault="0054221C" w:rsidP="00C33C4F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C33C4F">
              <w:rPr>
                <w:color w:val="000000"/>
                <w:sz w:val="24"/>
                <w:szCs w:val="24"/>
                <w:lang w:eastAsia="en-US"/>
              </w:rPr>
              <w:t xml:space="preserve">Общий объем ассигнований для финансирования Программы составляет </w:t>
            </w:r>
            <w:r w:rsidR="004D4A7D" w:rsidRPr="00C33C4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C33C4F">
              <w:rPr>
                <w:rFonts w:eastAsia="Calibri"/>
                <w:sz w:val="24"/>
                <w:szCs w:val="24"/>
                <w:lang w:eastAsia="en-US"/>
              </w:rPr>
              <w:t>4,0  тыс.рублей, в том числе по годам:</w:t>
            </w:r>
          </w:p>
          <w:p w:rsidR="0054221C" w:rsidRPr="00C33C4F" w:rsidRDefault="0054221C" w:rsidP="00C33C4F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C33C4F">
              <w:rPr>
                <w:rFonts w:eastAsia="Calibri"/>
                <w:sz w:val="24"/>
                <w:szCs w:val="24"/>
                <w:lang w:eastAsia="en-US"/>
              </w:rPr>
              <w:t xml:space="preserve">2023 г. – </w:t>
            </w:r>
            <w:r w:rsidR="004D4A7D" w:rsidRPr="00C33C4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C33C4F">
              <w:rPr>
                <w:rFonts w:eastAsia="Calibri"/>
                <w:sz w:val="24"/>
                <w:szCs w:val="24"/>
                <w:lang w:eastAsia="en-US"/>
              </w:rPr>
              <w:t>4,0 тыс. рублей;</w:t>
            </w:r>
          </w:p>
          <w:p w:rsidR="0054221C" w:rsidRPr="00C33C4F" w:rsidRDefault="0054221C" w:rsidP="00C33C4F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C33C4F">
              <w:rPr>
                <w:rFonts w:eastAsia="Calibri"/>
                <w:sz w:val="24"/>
                <w:szCs w:val="24"/>
                <w:lang w:eastAsia="en-US"/>
              </w:rPr>
              <w:t>2024 г. –</w:t>
            </w:r>
            <w:r w:rsidR="004D4A7D" w:rsidRPr="00C33C4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C33C4F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DC2A8E" w:rsidRPr="00C33C4F" w:rsidRDefault="0054221C" w:rsidP="00C33C4F">
            <w:pPr>
              <w:pStyle w:val="ConsPlusNormal"/>
              <w:ind w:left="317" w:firstLine="0"/>
              <w:rPr>
                <w:color w:val="000000"/>
                <w:sz w:val="24"/>
                <w:szCs w:val="24"/>
                <w:lang w:eastAsia="en-US"/>
              </w:rPr>
            </w:pPr>
            <w:r w:rsidRPr="00C33C4F">
              <w:rPr>
                <w:rFonts w:eastAsia="Calibri"/>
                <w:sz w:val="24"/>
                <w:szCs w:val="24"/>
                <w:lang w:eastAsia="en-US"/>
              </w:rPr>
              <w:t>2025 г. –</w:t>
            </w:r>
            <w:r w:rsidR="004D4A7D" w:rsidRPr="00C33C4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C33C4F">
              <w:rPr>
                <w:rFonts w:eastAsia="Calibri"/>
                <w:sz w:val="24"/>
                <w:szCs w:val="24"/>
                <w:lang w:eastAsia="en-US"/>
              </w:rPr>
              <w:t>0,0 тыс. рублей</w:t>
            </w:r>
            <w:r w:rsidRPr="00C33C4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DC2A8E" w:rsidRPr="00C33C4F" w:rsidRDefault="00DC2A8E" w:rsidP="00C33C4F">
      <w:pPr>
        <w:pStyle w:val="a7"/>
        <w:numPr>
          <w:ilvl w:val="1"/>
          <w:numId w:val="14"/>
        </w:numPr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C33C4F">
        <w:rPr>
          <w:rFonts w:ascii="Arial" w:hAnsi="Arial" w:cs="Arial"/>
          <w:bCs/>
        </w:rPr>
        <w:t xml:space="preserve"> В  Разделе 5 Программы «Обоснование объема финансовых ресурсов, необходимых для реализации муниципальной программы» абзац 1 изложить в следующей редакции:</w:t>
      </w:r>
    </w:p>
    <w:p w:rsidR="00DC2A8E" w:rsidRPr="00C33C4F" w:rsidRDefault="00DC2A8E" w:rsidP="00C33C4F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C33C4F">
        <w:rPr>
          <w:rFonts w:ascii="Arial" w:hAnsi="Arial" w:cs="Arial"/>
          <w:bCs/>
        </w:rPr>
        <w:t xml:space="preserve">«Ресурсное обеспечение муниципальной программы, осуществляемое за счет средств местного бюджета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 Финансирование программы осуществляется за счет средств бюджета Калачевского муниципального района. Общий объем средств, предусмотренных в бюджете района на реализацию программы, составляет: </w:t>
      </w:r>
      <w:r w:rsidR="004D4A7D" w:rsidRPr="00C33C4F">
        <w:rPr>
          <w:rFonts w:ascii="Arial" w:hAnsi="Arial" w:cs="Arial"/>
          <w:b/>
          <w:bCs/>
        </w:rPr>
        <w:t>9</w:t>
      </w:r>
      <w:r w:rsidR="0054221C" w:rsidRPr="00C33C4F">
        <w:rPr>
          <w:rFonts w:ascii="Arial" w:hAnsi="Arial" w:cs="Arial"/>
          <w:b/>
          <w:bCs/>
        </w:rPr>
        <w:t>4,0</w:t>
      </w:r>
      <w:r w:rsidRPr="00C33C4F">
        <w:rPr>
          <w:rFonts w:ascii="Arial" w:hAnsi="Arial" w:cs="Arial"/>
          <w:b/>
          <w:bCs/>
        </w:rPr>
        <w:t xml:space="preserve"> </w:t>
      </w:r>
      <w:r w:rsidRPr="00C33C4F">
        <w:rPr>
          <w:rFonts w:ascii="Arial" w:hAnsi="Arial" w:cs="Arial"/>
          <w:bCs/>
        </w:rPr>
        <w:t xml:space="preserve">тыс. рублей. </w:t>
      </w:r>
    </w:p>
    <w:p w:rsidR="00DC2A8E" w:rsidRPr="00C33C4F" w:rsidRDefault="00DC2A8E" w:rsidP="00C33C4F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</w:p>
    <w:p w:rsidR="00DC2A8E" w:rsidRPr="00C33C4F" w:rsidRDefault="00DC2A8E" w:rsidP="00C33C4F">
      <w:pPr>
        <w:pStyle w:val="a7"/>
        <w:numPr>
          <w:ilvl w:val="1"/>
          <w:numId w:val="14"/>
        </w:numPr>
        <w:spacing w:before="360" w:after="120"/>
        <w:ind w:left="0" w:firstLine="709"/>
        <w:jc w:val="both"/>
        <w:rPr>
          <w:rFonts w:ascii="Arial" w:hAnsi="Arial" w:cs="Arial"/>
        </w:rPr>
      </w:pPr>
      <w:r w:rsidRPr="00C33C4F">
        <w:rPr>
          <w:rFonts w:ascii="Arial" w:hAnsi="Arial" w:cs="Arial"/>
        </w:rPr>
        <w:t>Приложение 2 к Программе изложить в следующей редакции:</w:t>
      </w:r>
    </w:p>
    <w:p w:rsidR="003B4D0D" w:rsidRPr="00C33C4F" w:rsidRDefault="003B4D0D" w:rsidP="00C33C4F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C33C4F" w:rsidRDefault="00074D80" w:rsidP="00C33C4F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4D4A7D" w:rsidRPr="00C33C4F" w:rsidRDefault="004D4A7D" w:rsidP="00C33C4F">
      <w:pPr>
        <w:pStyle w:val="a7"/>
        <w:spacing w:before="240" w:after="120"/>
        <w:ind w:left="0"/>
        <w:rPr>
          <w:rFonts w:ascii="Arial" w:hAnsi="Arial" w:cs="Arial"/>
        </w:rPr>
      </w:pPr>
    </w:p>
    <w:p w:rsidR="002E331E" w:rsidRPr="00C33C4F" w:rsidRDefault="002E331E" w:rsidP="00C33C4F">
      <w:pPr>
        <w:pStyle w:val="a7"/>
        <w:spacing w:before="240" w:after="120"/>
        <w:ind w:left="0"/>
        <w:jc w:val="center"/>
        <w:rPr>
          <w:rFonts w:ascii="Arial" w:hAnsi="Arial" w:cs="Arial"/>
        </w:rPr>
      </w:pPr>
      <w:r w:rsidRPr="00C33C4F">
        <w:rPr>
          <w:rFonts w:ascii="Arial" w:hAnsi="Arial" w:cs="Arial"/>
        </w:rPr>
        <w:lastRenderedPageBreak/>
        <w:t>ПЕРЕЧЕНЬ</w:t>
      </w:r>
    </w:p>
    <w:p w:rsidR="006F5320" w:rsidRPr="00C33C4F" w:rsidRDefault="002E331E" w:rsidP="00C33C4F">
      <w:pPr>
        <w:pStyle w:val="a7"/>
        <w:spacing w:before="240" w:after="120"/>
        <w:ind w:left="709"/>
        <w:jc w:val="center"/>
        <w:rPr>
          <w:rFonts w:ascii="Arial" w:hAnsi="Arial" w:cs="Arial"/>
        </w:rPr>
      </w:pPr>
      <w:r w:rsidRPr="00C33C4F">
        <w:rPr>
          <w:rFonts w:ascii="Arial" w:hAnsi="Arial" w:cs="Arial"/>
        </w:rPr>
        <w:t xml:space="preserve">мероприятий муниципальной программы «Развитие культуры Калачевского муниципального района </w:t>
      </w:r>
      <w:r w:rsidR="0054221C" w:rsidRPr="00C33C4F">
        <w:rPr>
          <w:rFonts w:ascii="Arial" w:hAnsi="Arial" w:cs="Arial"/>
        </w:rPr>
        <w:t>Волгоградской области</w:t>
      </w:r>
      <w:r w:rsidRPr="00C33C4F">
        <w:rPr>
          <w:rFonts w:ascii="Arial" w:hAnsi="Arial" w:cs="Arial"/>
        </w:rPr>
        <w:t>»</w:t>
      </w:r>
    </w:p>
    <w:p w:rsidR="00FF79F8" w:rsidRPr="00C33C4F" w:rsidRDefault="00FF79F8" w:rsidP="00C33C4F">
      <w:pPr>
        <w:pStyle w:val="a7"/>
        <w:spacing w:before="240" w:after="120"/>
        <w:ind w:left="709"/>
        <w:jc w:val="center"/>
        <w:rPr>
          <w:rFonts w:ascii="Arial" w:hAnsi="Arial" w:cs="Arial"/>
        </w:rPr>
      </w:pPr>
    </w:p>
    <w:tbl>
      <w:tblPr>
        <w:tblW w:w="10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2"/>
        <w:gridCol w:w="992"/>
        <w:gridCol w:w="853"/>
        <w:gridCol w:w="1132"/>
        <w:gridCol w:w="992"/>
        <w:gridCol w:w="992"/>
        <w:gridCol w:w="6"/>
        <w:gridCol w:w="1128"/>
        <w:gridCol w:w="851"/>
        <w:gridCol w:w="6"/>
      </w:tblGrid>
      <w:tr w:rsidR="0054221C" w:rsidRPr="00C33C4F" w:rsidTr="00B53C57">
        <w:trPr>
          <w:gridAfter w:val="1"/>
          <w:wAfter w:w="6" w:type="dxa"/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№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33C4F">
              <w:rPr>
                <w:rFonts w:ascii="Arial" w:hAnsi="Arial" w:cs="Arial"/>
                <w:lang w:eastAsia="en-US"/>
              </w:rPr>
              <w:t>Ответст</w:t>
            </w:r>
            <w:proofErr w:type="spellEnd"/>
            <w:r w:rsidRPr="00C33C4F">
              <w:rPr>
                <w:rFonts w:ascii="Arial" w:hAnsi="Arial" w:cs="Arial"/>
                <w:lang w:eastAsia="en-US"/>
              </w:rPr>
              <w:t>-венный 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r w:rsidRPr="00C33C4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54221C" w:rsidRPr="00C33C4F" w:rsidTr="00BD521F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54221C" w:rsidRPr="00C33C4F" w:rsidTr="00B53C57">
        <w:trPr>
          <w:gridAfter w:val="1"/>
          <w:wAfter w:w="6" w:type="dxa"/>
          <w:trHeight w:val="6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33C4F">
              <w:rPr>
                <w:rFonts w:ascii="Arial" w:hAnsi="Arial" w:cs="Arial"/>
                <w:lang w:eastAsia="en-US"/>
              </w:rPr>
              <w:t>федера-льный</w:t>
            </w:r>
            <w:proofErr w:type="spellEnd"/>
            <w:r w:rsidRPr="00C33C4F">
              <w:rPr>
                <w:rFonts w:ascii="Arial" w:hAnsi="Arial" w:cs="Arial"/>
                <w:lang w:eastAsia="en-US"/>
              </w:rPr>
              <w:t xml:space="preserve">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33C4F">
              <w:rPr>
                <w:rFonts w:ascii="Arial" w:hAnsi="Arial" w:cs="Arial"/>
                <w:lang w:eastAsia="en-US"/>
              </w:rPr>
              <w:t>внебюд-жетные</w:t>
            </w:r>
            <w:proofErr w:type="spellEnd"/>
            <w:r w:rsidRPr="00C33C4F">
              <w:rPr>
                <w:rFonts w:ascii="Arial" w:hAnsi="Arial" w:cs="Arial"/>
                <w:lang w:eastAsia="en-US"/>
              </w:rPr>
              <w:t xml:space="preserve"> средства</w:t>
            </w:r>
          </w:p>
        </w:tc>
      </w:tr>
      <w:tr w:rsidR="0054221C" w:rsidRPr="00C33C4F" w:rsidTr="00BD521F">
        <w:trPr>
          <w:gridAfter w:val="1"/>
          <w:wAfter w:w="6" w:type="dxa"/>
          <w:trHeight w:val="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9.</w:t>
            </w:r>
          </w:p>
        </w:tc>
      </w:tr>
      <w:tr w:rsidR="0054221C" w:rsidRPr="00C33C4F" w:rsidTr="00BD521F">
        <w:trPr>
          <w:gridAfter w:val="1"/>
          <w:wAfter w:w="6" w:type="dxa"/>
          <w:trHeight w:val="4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1.</w:t>
            </w:r>
          </w:p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Комплектование книжных</w:t>
            </w:r>
          </w:p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фондов муниципальных общедоступных библиоте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КУК «КМЦБ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4D4A7D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0</w:t>
            </w:r>
            <w:r w:rsidR="0054221C" w:rsidRPr="00C33C4F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2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 xml:space="preserve">Повышение квалификации творческих и управленческих кадров в сфере культуры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КУК «КМЦБ»;</w:t>
            </w:r>
            <w:r w:rsidRPr="00C33C4F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КУДО «КШИ»; МКУДО «БШ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3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4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Формирование базы данных «Волонтеры культуры»;</w:t>
            </w:r>
            <w:r w:rsidRPr="00C33C4F">
              <w:rPr>
                <w:rFonts w:ascii="Arial" w:hAnsi="Arial" w:cs="Arial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КУК «КМЦБ»;</w:t>
            </w:r>
            <w:r w:rsidRPr="00C33C4F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5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9C6E05">
        <w:trPr>
          <w:gridAfter w:val="1"/>
          <w:wAfter w:w="6" w:type="dxa"/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lastRenderedPageBreak/>
              <w:t>4</w:t>
            </w:r>
            <w:r w:rsidR="009C6E05" w:rsidRPr="00C33C4F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C33C4F" w:rsidRDefault="009C6E05" w:rsidP="00C33C4F">
            <w:pPr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eastAsiaTheme="minorHAnsi" w:hAnsi="Arial" w:cs="Arial"/>
                <w:lang w:eastAsia="en-US"/>
              </w:rPr>
              <w:t>Развитие и укрепление материально-технической базы муниципального дома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1C" w:rsidRPr="00C33C4F" w:rsidRDefault="0054221C" w:rsidP="00C33C4F">
            <w:pPr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color w:val="000000" w:themeColor="text1"/>
                <w:lang w:eastAsia="en-US"/>
              </w:rPr>
              <w:t>МКУК «РД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9C6E05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9C6E05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9C6E05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9C6E05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C33C4F" w:rsidRDefault="009C6E05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C33C4F" w:rsidTr="00BD521F">
        <w:trPr>
          <w:gridAfter w:val="1"/>
          <w:wAfter w:w="6" w:type="dxa"/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C33C4F" w:rsidRDefault="004D4A7D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9</w:t>
            </w:r>
            <w:r w:rsidR="0054221C" w:rsidRPr="00C33C4F">
              <w:rPr>
                <w:rFonts w:ascii="Arial" w:hAnsi="Arial" w:cs="Arial"/>
                <w:b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33C4F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C33C4F" w:rsidRDefault="004D4A7D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9</w:t>
            </w:r>
            <w:r w:rsidR="0054221C" w:rsidRPr="00C33C4F">
              <w:rPr>
                <w:rFonts w:ascii="Arial" w:hAnsi="Arial" w:cs="Arial"/>
                <w:b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4221C" w:rsidRPr="00C33C4F" w:rsidRDefault="0054221C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B53C57" w:rsidRPr="00C33C4F" w:rsidRDefault="00B53C57" w:rsidP="00C33C4F">
      <w:pPr>
        <w:pStyle w:val="a7"/>
        <w:spacing w:before="240" w:after="120"/>
        <w:ind w:left="1211"/>
        <w:jc w:val="both"/>
        <w:rPr>
          <w:rFonts w:ascii="Arial" w:hAnsi="Arial" w:cs="Arial"/>
        </w:rPr>
      </w:pPr>
    </w:p>
    <w:p w:rsidR="00B53C57" w:rsidRPr="00C33C4F" w:rsidRDefault="00B53C57" w:rsidP="00C33C4F">
      <w:pPr>
        <w:pStyle w:val="a7"/>
        <w:numPr>
          <w:ilvl w:val="1"/>
          <w:numId w:val="14"/>
        </w:numPr>
        <w:spacing w:before="240" w:after="120"/>
        <w:jc w:val="both"/>
        <w:rPr>
          <w:rFonts w:ascii="Arial" w:hAnsi="Arial" w:cs="Arial"/>
        </w:rPr>
      </w:pPr>
      <w:r w:rsidRPr="00C33C4F">
        <w:rPr>
          <w:rFonts w:ascii="Arial" w:hAnsi="Arial" w:cs="Arial"/>
        </w:rPr>
        <w:t xml:space="preserve"> Приложение 3 к Программе  изложить в следующей редакции:</w:t>
      </w:r>
    </w:p>
    <w:p w:rsidR="00B53C57" w:rsidRPr="00C33C4F" w:rsidRDefault="00B53C57" w:rsidP="00C33C4F">
      <w:pPr>
        <w:spacing w:before="100" w:beforeAutospacing="1" w:after="100" w:afterAutospacing="1"/>
        <w:jc w:val="center"/>
        <w:outlineLvl w:val="2"/>
        <w:rPr>
          <w:rFonts w:ascii="Arial" w:hAnsi="Arial" w:cs="Arial"/>
          <w:bCs/>
        </w:rPr>
      </w:pPr>
      <w:r w:rsidRPr="00C33C4F">
        <w:rPr>
          <w:rFonts w:ascii="Arial" w:hAnsi="Arial" w:cs="Arial"/>
          <w:bCs/>
        </w:rPr>
        <w:t>РЕСУРСНОЕ ОБЕСПЕЧЕНИЕ</w:t>
      </w:r>
      <w:r w:rsidRPr="00C33C4F">
        <w:rPr>
          <w:rFonts w:ascii="Arial" w:hAnsi="Arial" w:cs="Arial"/>
          <w:bCs/>
        </w:rPr>
        <w:br/>
        <w:t>муниципальной программы Калачевского муниципального района за счет средств, привлеченных из различных источников финансирования</w:t>
      </w:r>
    </w:p>
    <w:p w:rsidR="00B53C57" w:rsidRPr="00C33C4F" w:rsidRDefault="00B53C57" w:rsidP="00C33C4F">
      <w:pPr>
        <w:spacing w:before="100" w:beforeAutospacing="1" w:after="100" w:afterAutospacing="1"/>
        <w:jc w:val="center"/>
        <w:outlineLvl w:val="2"/>
        <w:rPr>
          <w:rFonts w:ascii="Arial" w:hAnsi="Arial" w:cs="Arial"/>
          <w:bCs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6"/>
        <w:gridCol w:w="993"/>
        <w:gridCol w:w="1844"/>
        <w:gridCol w:w="854"/>
        <w:gridCol w:w="993"/>
        <w:gridCol w:w="993"/>
        <w:gridCol w:w="1135"/>
        <w:gridCol w:w="852"/>
      </w:tblGrid>
      <w:tr w:rsidR="00B53C57" w:rsidRPr="00C33C4F" w:rsidTr="00B53C57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Год 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B53C57" w:rsidRPr="00C33C4F" w:rsidTr="00B53C57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B53C57" w:rsidRPr="00C33C4F" w:rsidTr="00B53C57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внебюджетные источники</w:t>
            </w:r>
          </w:p>
        </w:tc>
      </w:tr>
      <w:tr w:rsidR="00B53C57" w:rsidRPr="00C33C4F" w:rsidTr="00B53C57">
        <w:trPr>
          <w:trHeight w:val="13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B53C57" w:rsidRPr="00C33C4F" w:rsidTr="00B53C57">
        <w:trPr>
          <w:trHeight w:val="49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униципальная программа</w:t>
            </w:r>
          </w:p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«Развитие культуры Калачевского муниципального района»</w:t>
            </w:r>
          </w:p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 xml:space="preserve">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отдел культуры, спорта и туризма,</w:t>
            </w:r>
          </w:p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КУК «КМЦБ»,</w:t>
            </w:r>
          </w:p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МКУК «РДК»,</w:t>
            </w:r>
          </w:p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4D4A7D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9</w:t>
            </w:r>
            <w:r w:rsidR="00B53C57" w:rsidRPr="00C33C4F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4D4A7D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9</w:t>
            </w:r>
            <w:r w:rsidR="00B53C57" w:rsidRPr="00C33C4F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C33C4F" w:rsidTr="00B53C57">
        <w:trPr>
          <w:trHeight w:val="56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pStyle w:val="Preformat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3C4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33C4F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C33C4F" w:rsidTr="00B53C57">
        <w:trPr>
          <w:trHeight w:val="515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C33C4F" w:rsidRDefault="00B53C57" w:rsidP="00C33C4F">
            <w:pPr>
              <w:pStyle w:val="Preformat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3C4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33C4F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33C4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C33C4F" w:rsidTr="00B53C57">
        <w:trPr>
          <w:trHeight w:val="75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4D4A7D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9</w:t>
            </w:r>
            <w:r w:rsidR="00B53C57" w:rsidRPr="00C33C4F">
              <w:rPr>
                <w:rFonts w:ascii="Arial" w:hAnsi="Arial" w:cs="Arial"/>
                <w:b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33C4F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4D4A7D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9</w:t>
            </w:r>
            <w:r w:rsidR="00B53C57" w:rsidRPr="00C33C4F">
              <w:rPr>
                <w:rFonts w:ascii="Arial" w:hAnsi="Arial" w:cs="Arial"/>
                <w:b/>
                <w:lang w:eastAsia="en-US"/>
              </w:rPr>
              <w:t>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C33C4F" w:rsidRDefault="00B53C57" w:rsidP="00C33C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3C4F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0E78E3" w:rsidRPr="00C33C4F" w:rsidRDefault="00E71F39" w:rsidP="00C33C4F">
      <w:pPr>
        <w:spacing w:before="120"/>
        <w:ind w:left="710"/>
        <w:jc w:val="both"/>
        <w:rPr>
          <w:rFonts w:ascii="Arial" w:hAnsi="Arial" w:cs="Arial"/>
        </w:rPr>
      </w:pPr>
      <w:r w:rsidRPr="00C33C4F">
        <w:rPr>
          <w:rFonts w:ascii="Arial" w:hAnsi="Arial" w:cs="Arial"/>
        </w:rPr>
        <w:t>2.</w:t>
      </w:r>
      <w:r w:rsidR="00E17FCF" w:rsidRPr="00C33C4F">
        <w:rPr>
          <w:rFonts w:ascii="Arial" w:hAnsi="Arial" w:cs="Arial"/>
        </w:rPr>
        <w:t xml:space="preserve"> </w:t>
      </w:r>
      <w:r w:rsidR="00536BF4" w:rsidRPr="00C33C4F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E17FCF" w:rsidRPr="00C33C4F" w:rsidRDefault="00E71F39" w:rsidP="00C33C4F">
      <w:pPr>
        <w:spacing w:before="120"/>
        <w:ind w:firstLine="709"/>
        <w:jc w:val="both"/>
        <w:rPr>
          <w:rFonts w:ascii="Arial" w:hAnsi="Arial" w:cs="Arial"/>
        </w:rPr>
      </w:pPr>
      <w:r w:rsidRPr="00C33C4F">
        <w:rPr>
          <w:rFonts w:ascii="Arial" w:hAnsi="Arial" w:cs="Arial"/>
        </w:rPr>
        <w:t>3.</w:t>
      </w:r>
      <w:r w:rsidR="000E78E3" w:rsidRPr="00C33C4F">
        <w:rPr>
          <w:rFonts w:ascii="Arial" w:hAnsi="Arial" w:cs="Arial"/>
        </w:rPr>
        <w:t xml:space="preserve"> </w:t>
      </w:r>
      <w:r w:rsidR="00E17FCF" w:rsidRPr="00C33C4F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proofErr w:type="spellStart"/>
      <w:r w:rsidR="00E17FCF" w:rsidRPr="00C33C4F">
        <w:rPr>
          <w:rFonts w:ascii="Arial" w:hAnsi="Arial" w:cs="Arial"/>
        </w:rPr>
        <w:t>А.Н.Прохорова</w:t>
      </w:r>
      <w:proofErr w:type="spellEnd"/>
      <w:r w:rsidR="00E17FCF" w:rsidRPr="00C33C4F">
        <w:rPr>
          <w:rFonts w:ascii="Arial" w:hAnsi="Arial" w:cs="Arial"/>
        </w:rPr>
        <w:t>.</w:t>
      </w:r>
    </w:p>
    <w:p w:rsidR="003518E2" w:rsidRPr="00C33C4F" w:rsidRDefault="003518E2" w:rsidP="00C33C4F">
      <w:pPr>
        <w:ind w:left="284"/>
        <w:jc w:val="both"/>
        <w:rPr>
          <w:rFonts w:ascii="Arial" w:hAnsi="Arial" w:cs="Arial"/>
          <w:b/>
        </w:rPr>
      </w:pPr>
    </w:p>
    <w:p w:rsidR="00285720" w:rsidRPr="00C33C4F" w:rsidRDefault="00285720" w:rsidP="00C33C4F">
      <w:pPr>
        <w:ind w:left="284"/>
        <w:jc w:val="both"/>
        <w:rPr>
          <w:rFonts w:ascii="Arial" w:hAnsi="Arial" w:cs="Arial"/>
          <w:b/>
        </w:rPr>
      </w:pPr>
    </w:p>
    <w:p w:rsidR="00285720" w:rsidRPr="00C33C4F" w:rsidRDefault="00285720" w:rsidP="00C33C4F">
      <w:pPr>
        <w:ind w:left="284"/>
        <w:jc w:val="both"/>
        <w:rPr>
          <w:rFonts w:ascii="Arial" w:hAnsi="Arial" w:cs="Arial"/>
          <w:b/>
        </w:rPr>
      </w:pPr>
    </w:p>
    <w:p w:rsidR="00C34935" w:rsidRPr="00C33C4F" w:rsidRDefault="00C34935" w:rsidP="00C33C4F">
      <w:pPr>
        <w:ind w:left="708"/>
        <w:jc w:val="both"/>
        <w:rPr>
          <w:rFonts w:ascii="Arial" w:hAnsi="Arial" w:cs="Arial"/>
          <w:b/>
        </w:rPr>
      </w:pPr>
      <w:r w:rsidRPr="00C33C4F">
        <w:rPr>
          <w:rFonts w:ascii="Arial" w:hAnsi="Arial" w:cs="Arial"/>
          <w:b/>
        </w:rPr>
        <w:t>Глав</w:t>
      </w:r>
      <w:r w:rsidR="00D955F0" w:rsidRPr="00C33C4F">
        <w:rPr>
          <w:rFonts w:ascii="Arial" w:hAnsi="Arial" w:cs="Arial"/>
          <w:b/>
        </w:rPr>
        <w:t>а</w:t>
      </w:r>
      <w:r w:rsidRPr="00C33C4F">
        <w:rPr>
          <w:rFonts w:ascii="Arial" w:hAnsi="Arial" w:cs="Arial"/>
          <w:b/>
        </w:rPr>
        <w:t xml:space="preserve"> Калачевского</w:t>
      </w:r>
    </w:p>
    <w:p w:rsidR="00C34935" w:rsidRPr="00C33C4F" w:rsidRDefault="00C34935" w:rsidP="00C33C4F">
      <w:pPr>
        <w:ind w:left="708"/>
        <w:jc w:val="both"/>
        <w:rPr>
          <w:rFonts w:ascii="Arial" w:hAnsi="Arial" w:cs="Arial"/>
          <w:b/>
        </w:rPr>
      </w:pPr>
      <w:r w:rsidRPr="00C33C4F">
        <w:rPr>
          <w:rFonts w:ascii="Arial" w:hAnsi="Arial" w:cs="Arial"/>
          <w:b/>
        </w:rPr>
        <w:t xml:space="preserve">муниципального района                                                              </w:t>
      </w:r>
      <w:proofErr w:type="spellStart"/>
      <w:r w:rsidR="004D4243" w:rsidRPr="00C33C4F">
        <w:rPr>
          <w:rFonts w:ascii="Arial" w:hAnsi="Arial" w:cs="Arial"/>
          <w:b/>
        </w:rPr>
        <w:t>С.А.Тюрин</w:t>
      </w:r>
      <w:proofErr w:type="spellEnd"/>
    </w:p>
    <w:p w:rsidR="00C34935" w:rsidRPr="00C33C4F" w:rsidRDefault="00C34935" w:rsidP="00C33C4F">
      <w:pPr>
        <w:rPr>
          <w:rFonts w:ascii="Arial" w:hAnsi="Arial" w:cs="Arial"/>
        </w:rPr>
      </w:pPr>
      <w:bookmarkStart w:id="0" w:name="_GoBack"/>
      <w:bookmarkEnd w:id="0"/>
    </w:p>
    <w:sectPr w:rsidR="00C34935" w:rsidRPr="00C33C4F" w:rsidSect="00AC23E6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8C8"/>
    <w:multiLevelType w:val="hybridMultilevel"/>
    <w:tmpl w:val="C5BC7B22"/>
    <w:lvl w:ilvl="0" w:tplc="E8C451E2">
      <w:start w:val="2022"/>
      <w:numFmt w:val="decimal"/>
      <w:lvlText w:val="%1"/>
      <w:lvlJc w:val="left"/>
      <w:pPr>
        <w:ind w:left="797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10" w15:restartNumberingAfterBreak="0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 w15:restartNumberingAfterBreak="0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6002BD9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3" w15:restartNumberingAfterBreak="0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A0B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5" w15:restartNumberingAfterBreak="0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7" w15:restartNumberingAfterBreak="0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A2"/>
    <w:rsid w:val="000017BA"/>
    <w:rsid w:val="000043D5"/>
    <w:rsid w:val="000046F1"/>
    <w:rsid w:val="000128D0"/>
    <w:rsid w:val="0001312E"/>
    <w:rsid w:val="000135EF"/>
    <w:rsid w:val="00013639"/>
    <w:rsid w:val="00014789"/>
    <w:rsid w:val="00017585"/>
    <w:rsid w:val="0002259C"/>
    <w:rsid w:val="000227E9"/>
    <w:rsid w:val="00034580"/>
    <w:rsid w:val="0003668D"/>
    <w:rsid w:val="000424A3"/>
    <w:rsid w:val="00044493"/>
    <w:rsid w:val="00044FEB"/>
    <w:rsid w:val="00046855"/>
    <w:rsid w:val="00052ACC"/>
    <w:rsid w:val="00055046"/>
    <w:rsid w:val="000623D6"/>
    <w:rsid w:val="00074D80"/>
    <w:rsid w:val="00093A77"/>
    <w:rsid w:val="000A1098"/>
    <w:rsid w:val="000A1A35"/>
    <w:rsid w:val="000A38C9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E78E3"/>
    <w:rsid w:val="000F4103"/>
    <w:rsid w:val="0010450B"/>
    <w:rsid w:val="00112A72"/>
    <w:rsid w:val="001141EE"/>
    <w:rsid w:val="00125711"/>
    <w:rsid w:val="00125AD5"/>
    <w:rsid w:val="00132F8F"/>
    <w:rsid w:val="001407F2"/>
    <w:rsid w:val="001409EB"/>
    <w:rsid w:val="00141D91"/>
    <w:rsid w:val="00143EEA"/>
    <w:rsid w:val="00157500"/>
    <w:rsid w:val="0016233A"/>
    <w:rsid w:val="001740C9"/>
    <w:rsid w:val="00181490"/>
    <w:rsid w:val="00184A49"/>
    <w:rsid w:val="00190C1B"/>
    <w:rsid w:val="00194160"/>
    <w:rsid w:val="0019429E"/>
    <w:rsid w:val="001944EC"/>
    <w:rsid w:val="001959EF"/>
    <w:rsid w:val="001A1DC0"/>
    <w:rsid w:val="001A687A"/>
    <w:rsid w:val="001B0976"/>
    <w:rsid w:val="001B0F86"/>
    <w:rsid w:val="001B2AA1"/>
    <w:rsid w:val="001B30FF"/>
    <w:rsid w:val="001B3F42"/>
    <w:rsid w:val="001B490F"/>
    <w:rsid w:val="001C0E65"/>
    <w:rsid w:val="001C7B3D"/>
    <w:rsid w:val="001D03CE"/>
    <w:rsid w:val="001D09EC"/>
    <w:rsid w:val="001D2AEA"/>
    <w:rsid w:val="001E18B1"/>
    <w:rsid w:val="002003F6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82EB4"/>
    <w:rsid w:val="00285720"/>
    <w:rsid w:val="00293081"/>
    <w:rsid w:val="00295822"/>
    <w:rsid w:val="002A0454"/>
    <w:rsid w:val="002A049C"/>
    <w:rsid w:val="002A270F"/>
    <w:rsid w:val="002A32E6"/>
    <w:rsid w:val="002A3D8C"/>
    <w:rsid w:val="002A65DE"/>
    <w:rsid w:val="002A78E5"/>
    <w:rsid w:val="002B4312"/>
    <w:rsid w:val="002C30CD"/>
    <w:rsid w:val="002C3B4B"/>
    <w:rsid w:val="002C490C"/>
    <w:rsid w:val="002C5441"/>
    <w:rsid w:val="002D0703"/>
    <w:rsid w:val="002E1387"/>
    <w:rsid w:val="002E331E"/>
    <w:rsid w:val="002E50B5"/>
    <w:rsid w:val="00301B5D"/>
    <w:rsid w:val="00302BFE"/>
    <w:rsid w:val="00304CD1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18E2"/>
    <w:rsid w:val="00352265"/>
    <w:rsid w:val="0035243A"/>
    <w:rsid w:val="00353DEA"/>
    <w:rsid w:val="003550FD"/>
    <w:rsid w:val="00355EAB"/>
    <w:rsid w:val="00356ED7"/>
    <w:rsid w:val="00357558"/>
    <w:rsid w:val="003671F5"/>
    <w:rsid w:val="00376EE2"/>
    <w:rsid w:val="00384103"/>
    <w:rsid w:val="00390FF5"/>
    <w:rsid w:val="003921B2"/>
    <w:rsid w:val="003961B3"/>
    <w:rsid w:val="003B4334"/>
    <w:rsid w:val="003B4D0D"/>
    <w:rsid w:val="003B5143"/>
    <w:rsid w:val="003B62E7"/>
    <w:rsid w:val="003C2A94"/>
    <w:rsid w:val="003C5055"/>
    <w:rsid w:val="003C681C"/>
    <w:rsid w:val="003D1906"/>
    <w:rsid w:val="003D2A3B"/>
    <w:rsid w:val="003D2F8D"/>
    <w:rsid w:val="003F3FD7"/>
    <w:rsid w:val="003F5A9C"/>
    <w:rsid w:val="003F7713"/>
    <w:rsid w:val="004016CE"/>
    <w:rsid w:val="00405DF3"/>
    <w:rsid w:val="00410D22"/>
    <w:rsid w:val="004176FA"/>
    <w:rsid w:val="00420773"/>
    <w:rsid w:val="00420AFA"/>
    <w:rsid w:val="00437B3F"/>
    <w:rsid w:val="00440FE5"/>
    <w:rsid w:val="00442CB0"/>
    <w:rsid w:val="00453309"/>
    <w:rsid w:val="004549C1"/>
    <w:rsid w:val="00455D17"/>
    <w:rsid w:val="004673AE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D225C"/>
    <w:rsid w:val="004D4243"/>
    <w:rsid w:val="004D4A7D"/>
    <w:rsid w:val="004D540D"/>
    <w:rsid w:val="004E2148"/>
    <w:rsid w:val="004E5B90"/>
    <w:rsid w:val="004F015C"/>
    <w:rsid w:val="00502108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36BF4"/>
    <w:rsid w:val="0054221C"/>
    <w:rsid w:val="00543112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2977"/>
    <w:rsid w:val="005C30C1"/>
    <w:rsid w:val="005D4E48"/>
    <w:rsid w:val="005E4D44"/>
    <w:rsid w:val="005E723C"/>
    <w:rsid w:val="005F3CD7"/>
    <w:rsid w:val="005F45DA"/>
    <w:rsid w:val="005F64EA"/>
    <w:rsid w:val="005F7E4E"/>
    <w:rsid w:val="00604FAE"/>
    <w:rsid w:val="00607692"/>
    <w:rsid w:val="0061452B"/>
    <w:rsid w:val="00614E24"/>
    <w:rsid w:val="00622E7E"/>
    <w:rsid w:val="00623CAF"/>
    <w:rsid w:val="00632C96"/>
    <w:rsid w:val="006341B7"/>
    <w:rsid w:val="00636951"/>
    <w:rsid w:val="00636F36"/>
    <w:rsid w:val="006422E5"/>
    <w:rsid w:val="00652961"/>
    <w:rsid w:val="00657EA8"/>
    <w:rsid w:val="00661EF3"/>
    <w:rsid w:val="00662D31"/>
    <w:rsid w:val="006643BA"/>
    <w:rsid w:val="00673833"/>
    <w:rsid w:val="00674DB5"/>
    <w:rsid w:val="0067620F"/>
    <w:rsid w:val="00693B39"/>
    <w:rsid w:val="00696A13"/>
    <w:rsid w:val="00696C20"/>
    <w:rsid w:val="006A333D"/>
    <w:rsid w:val="006A3E30"/>
    <w:rsid w:val="006A480C"/>
    <w:rsid w:val="006A60FA"/>
    <w:rsid w:val="006A6475"/>
    <w:rsid w:val="006B0206"/>
    <w:rsid w:val="006B062A"/>
    <w:rsid w:val="006B5307"/>
    <w:rsid w:val="006C604A"/>
    <w:rsid w:val="006C6DEB"/>
    <w:rsid w:val="006D0C1E"/>
    <w:rsid w:val="006D511B"/>
    <w:rsid w:val="006D56B3"/>
    <w:rsid w:val="006D65C7"/>
    <w:rsid w:val="006D6AFF"/>
    <w:rsid w:val="006D79A0"/>
    <w:rsid w:val="006E6F69"/>
    <w:rsid w:val="006F17F2"/>
    <w:rsid w:val="006F315D"/>
    <w:rsid w:val="006F4223"/>
    <w:rsid w:val="006F5320"/>
    <w:rsid w:val="006F6780"/>
    <w:rsid w:val="0070187D"/>
    <w:rsid w:val="00702D3E"/>
    <w:rsid w:val="007129B1"/>
    <w:rsid w:val="00714878"/>
    <w:rsid w:val="00722B06"/>
    <w:rsid w:val="00723EFF"/>
    <w:rsid w:val="0072459E"/>
    <w:rsid w:val="0072743B"/>
    <w:rsid w:val="0073081B"/>
    <w:rsid w:val="00736446"/>
    <w:rsid w:val="00742300"/>
    <w:rsid w:val="007512E8"/>
    <w:rsid w:val="00756190"/>
    <w:rsid w:val="007562F1"/>
    <w:rsid w:val="00760199"/>
    <w:rsid w:val="0076125F"/>
    <w:rsid w:val="00764232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447C"/>
    <w:rsid w:val="007A5A3F"/>
    <w:rsid w:val="007B6BD8"/>
    <w:rsid w:val="007C0206"/>
    <w:rsid w:val="007C4ABC"/>
    <w:rsid w:val="007D1D64"/>
    <w:rsid w:val="007D3C6D"/>
    <w:rsid w:val="007E1E8C"/>
    <w:rsid w:val="007E521E"/>
    <w:rsid w:val="007E56BB"/>
    <w:rsid w:val="00807E9E"/>
    <w:rsid w:val="00815251"/>
    <w:rsid w:val="00822D29"/>
    <w:rsid w:val="008368FF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58C"/>
    <w:rsid w:val="008719E5"/>
    <w:rsid w:val="00874DA0"/>
    <w:rsid w:val="00880B2F"/>
    <w:rsid w:val="0088110C"/>
    <w:rsid w:val="008923FE"/>
    <w:rsid w:val="0089580E"/>
    <w:rsid w:val="008B1E3C"/>
    <w:rsid w:val="008C166C"/>
    <w:rsid w:val="008C467A"/>
    <w:rsid w:val="008D67A4"/>
    <w:rsid w:val="008E1786"/>
    <w:rsid w:val="008F1D07"/>
    <w:rsid w:val="008F2F59"/>
    <w:rsid w:val="00902647"/>
    <w:rsid w:val="00903BB8"/>
    <w:rsid w:val="00903F79"/>
    <w:rsid w:val="00904B1A"/>
    <w:rsid w:val="00906E9F"/>
    <w:rsid w:val="00913E0E"/>
    <w:rsid w:val="00917482"/>
    <w:rsid w:val="009203F5"/>
    <w:rsid w:val="00923571"/>
    <w:rsid w:val="009304B8"/>
    <w:rsid w:val="00932156"/>
    <w:rsid w:val="009428D4"/>
    <w:rsid w:val="00942945"/>
    <w:rsid w:val="009466B8"/>
    <w:rsid w:val="00953ECE"/>
    <w:rsid w:val="00954E2F"/>
    <w:rsid w:val="009550A4"/>
    <w:rsid w:val="0097163E"/>
    <w:rsid w:val="00973C74"/>
    <w:rsid w:val="0097455F"/>
    <w:rsid w:val="00975575"/>
    <w:rsid w:val="009812FA"/>
    <w:rsid w:val="00993C10"/>
    <w:rsid w:val="009967D1"/>
    <w:rsid w:val="009A258A"/>
    <w:rsid w:val="009A3031"/>
    <w:rsid w:val="009A3F81"/>
    <w:rsid w:val="009C0439"/>
    <w:rsid w:val="009C140A"/>
    <w:rsid w:val="009C266F"/>
    <w:rsid w:val="009C6E05"/>
    <w:rsid w:val="009D7CF7"/>
    <w:rsid w:val="009E731E"/>
    <w:rsid w:val="009F1F52"/>
    <w:rsid w:val="00A060B0"/>
    <w:rsid w:val="00A07330"/>
    <w:rsid w:val="00A10658"/>
    <w:rsid w:val="00A12337"/>
    <w:rsid w:val="00A1454D"/>
    <w:rsid w:val="00A169D7"/>
    <w:rsid w:val="00A24B33"/>
    <w:rsid w:val="00A27B0E"/>
    <w:rsid w:val="00A31A3E"/>
    <w:rsid w:val="00A54BD9"/>
    <w:rsid w:val="00A55DE2"/>
    <w:rsid w:val="00A56567"/>
    <w:rsid w:val="00A56979"/>
    <w:rsid w:val="00A70051"/>
    <w:rsid w:val="00A707EE"/>
    <w:rsid w:val="00A821A4"/>
    <w:rsid w:val="00A85F72"/>
    <w:rsid w:val="00AA1A08"/>
    <w:rsid w:val="00AA71A0"/>
    <w:rsid w:val="00AA764C"/>
    <w:rsid w:val="00AB3836"/>
    <w:rsid w:val="00AB3D4B"/>
    <w:rsid w:val="00AB770B"/>
    <w:rsid w:val="00AC23E6"/>
    <w:rsid w:val="00AC40A4"/>
    <w:rsid w:val="00AC4263"/>
    <w:rsid w:val="00AD2BC3"/>
    <w:rsid w:val="00AD33F3"/>
    <w:rsid w:val="00AE255C"/>
    <w:rsid w:val="00AE2DCA"/>
    <w:rsid w:val="00AF5D9B"/>
    <w:rsid w:val="00B0619A"/>
    <w:rsid w:val="00B17285"/>
    <w:rsid w:val="00B3142B"/>
    <w:rsid w:val="00B33988"/>
    <w:rsid w:val="00B43BDE"/>
    <w:rsid w:val="00B43CD9"/>
    <w:rsid w:val="00B53792"/>
    <w:rsid w:val="00B53C57"/>
    <w:rsid w:val="00B55226"/>
    <w:rsid w:val="00B56C60"/>
    <w:rsid w:val="00B60604"/>
    <w:rsid w:val="00B75D42"/>
    <w:rsid w:val="00B833E3"/>
    <w:rsid w:val="00B93D0C"/>
    <w:rsid w:val="00B97ECE"/>
    <w:rsid w:val="00BB3FF8"/>
    <w:rsid w:val="00BC0326"/>
    <w:rsid w:val="00BD0233"/>
    <w:rsid w:val="00BD347E"/>
    <w:rsid w:val="00BE4D52"/>
    <w:rsid w:val="00BE7819"/>
    <w:rsid w:val="00BF22C4"/>
    <w:rsid w:val="00C02650"/>
    <w:rsid w:val="00C10DFA"/>
    <w:rsid w:val="00C117BE"/>
    <w:rsid w:val="00C14E76"/>
    <w:rsid w:val="00C3352D"/>
    <w:rsid w:val="00C33C4F"/>
    <w:rsid w:val="00C33EF0"/>
    <w:rsid w:val="00C34935"/>
    <w:rsid w:val="00C35BC3"/>
    <w:rsid w:val="00C35C16"/>
    <w:rsid w:val="00C3656D"/>
    <w:rsid w:val="00C41458"/>
    <w:rsid w:val="00C4280D"/>
    <w:rsid w:val="00C50DAD"/>
    <w:rsid w:val="00C602E8"/>
    <w:rsid w:val="00C618DA"/>
    <w:rsid w:val="00C64AB7"/>
    <w:rsid w:val="00C70D4C"/>
    <w:rsid w:val="00C72AE3"/>
    <w:rsid w:val="00C778BA"/>
    <w:rsid w:val="00C942AF"/>
    <w:rsid w:val="00C94618"/>
    <w:rsid w:val="00CB467B"/>
    <w:rsid w:val="00CC239F"/>
    <w:rsid w:val="00CC6014"/>
    <w:rsid w:val="00CC7F7A"/>
    <w:rsid w:val="00CD06EE"/>
    <w:rsid w:val="00CD56E8"/>
    <w:rsid w:val="00CE3DC0"/>
    <w:rsid w:val="00CE6B32"/>
    <w:rsid w:val="00CE76C3"/>
    <w:rsid w:val="00CF2811"/>
    <w:rsid w:val="00D26634"/>
    <w:rsid w:val="00D266C5"/>
    <w:rsid w:val="00D33D99"/>
    <w:rsid w:val="00D363E0"/>
    <w:rsid w:val="00D36640"/>
    <w:rsid w:val="00D36651"/>
    <w:rsid w:val="00D408ED"/>
    <w:rsid w:val="00D44C3C"/>
    <w:rsid w:val="00D44EDD"/>
    <w:rsid w:val="00D46D3C"/>
    <w:rsid w:val="00D511B8"/>
    <w:rsid w:val="00D5246B"/>
    <w:rsid w:val="00D532C7"/>
    <w:rsid w:val="00D562B5"/>
    <w:rsid w:val="00D57DC9"/>
    <w:rsid w:val="00D57EE7"/>
    <w:rsid w:val="00D64E68"/>
    <w:rsid w:val="00D66D30"/>
    <w:rsid w:val="00D75D23"/>
    <w:rsid w:val="00D82717"/>
    <w:rsid w:val="00D849F7"/>
    <w:rsid w:val="00D85DD8"/>
    <w:rsid w:val="00D86D36"/>
    <w:rsid w:val="00D94FD6"/>
    <w:rsid w:val="00D955F0"/>
    <w:rsid w:val="00D96640"/>
    <w:rsid w:val="00DA43F9"/>
    <w:rsid w:val="00DA7F11"/>
    <w:rsid w:val="00DB0BCA"/>
    <w:rsid w:val="00DB2B4C"/>
    <w:rsid w:val="00DB488E"/>
    <w:rsid w:val="00DB52A6"/>
    <w:rsid w:val="00DB5700"/>
    <w:rsid w:val="00DB5A0D"/>
    <w:rsid w:val="00DC2A8E"/>
    <w:rsid w:val="00DC664E"/>
    <w:rsid w:val="00DD042D"/>
    <w:rsid w:val="00DD55E7"/>
    <w:rsid w:val="00DE0476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17FCF"/>
    <w:rsid w:val="00E257D7"/>
    <w:rsid w:val="00E26E35"/>
    <w:rsid w:val="00E300B8"/>
    <w:rsid w:val="00E30765"/>
    <w:rsid w:val="00E321BA"/>
    <w:rsid w:val="00E3254D"/>
    <w:rsid w:val="00E3327A"/>
    <w:rsid w:val="00E35B25"/>
    <w:rsid w:val="00E520BF"/>
    <w:rsid w:val="00E56B64"/>
    <w:rsid w:val="00E713A6"/>
    <w:rsid w:val="00E71F39"/>
    <w:rsid w:val="00E72E6A"/>
    <w:rsid w:val="00E74AB7"/>
    <w:rsid w:val="00E76C54"/>
    <w:rsid w:val="00E815FB"/>
    <w:rsid w:val="00E81C8D"/>
    <w:rsid w:val="00E90E2F"/>
    <w:rsid w:val="00E95E05"/>
    <w:rsid w:val="00EA3EA5"/>
    <w:rsid w:val="00EB57C0"/>
    <w:rsid w:val="00EC176F"/>
    <w:rsid w:val="00EC1CAF"/>
    <w:rsid w:val="00EE10C7"/>
    <w:rsid w:val="00EE1998"/>
    <w:rsid w:val="00EE3C4A"/>
    <w:rsid w:val="00EF0523"/>
    <w:rsid w:val="00EF0D06"/>
    <w:rsid w:val="00F01499"/>
    <w:rsid w:val="00F02962"/>
    <w:rsid w:val="00F02E0F"/>
    <w:rsid w:val="00F16765"/>
    <w:rsid w:val="00F21BEB"/>
    <w:rsid w:val="00F227DA"/>
    <w:rsid w:val="00F27881"/>
    <w:rsid w:val="00F27B81"/>
    <w:rsid w:val="00F31DE3"/>
    <w:rsid w:val="00F35A22"/>
    <w:rsid w:val="00F420E0"/>
    <w:rsid w:val="00F4393F"/>
    <w:rsid w:val="00F445A0"/>
    <w:rsid w:val="00F46442"/>
    <w:rsid w:val="00F5238E"/>
    <w:rsid w:val="00F64411"/>
    <w:rsid w:val="00F64612"/>
    <w:rsid w:val="00F65691"/>
    <w:rsid w:val="00F7045C"/>
    <w:rsid w:val="00F732DB"/>
    <w:rsid w:val="00F73637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C7070"/>
    <w:rsid w:val="00FE7458"/>
    <w:rsid w:val="00FF6EAF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75961"/>
  <w15:docId w15:val="{54C65F6B-09F2-4BAB-BA5F-5FAC41C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54FD-917C-4577-B57F-3323571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17</cp:revision>
  <cp:lastPrinted>2023-01-12T15:14:00Z</cp:lastPrinted>
  <dcterms:created xsi:type="dcterms:W3CDTF">2022-09-13T12:23:00Z</dcterms:created>
  <dcterms:modified xsi:type="dcterms:W3CDTF">2023-02-09T08:21:00Z</dcterms:modified>
</cp:coreProperties>
</file>